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CD292B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45E96A2" w14:textId="77777777" w:rsidR="00042FE3" w:rsidRDefault="00042FE3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0A88923B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:</w:t>
      </w:r>
    </w:p>
    <w:p w14:paraId="745C2D79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15. 17.00 Felsősök csoportja</w:t>
      </w:r>
    </w:p>
    <w:p w14:paraId="0F49734C" w14:textId="2794CAF9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 xml:space="preserve">11.15. 18.30 Ifi </w:t>
      </w:r>
      <w:proofErr w:type="gramStart"/>
      <w:r w:rsidR="009C0D8A">
        <w:rPr>
          <w:bCs/>
          <w:sz w:val="20"/>
          <w:szCs w:val="20"/>
        </w:rPr>
        <w:t>F</w:t>
      </w:r>
      <w:r w:rsidRPr="001854D7">
        <w:rPr>
          <w:bCs/>
          <w:sz w:val="20"/>
          <w:szCs w:val="20"/>
        </w:rPr>
        <w:t>alka találkozó</w:t>
      </w:r>
      <w:proofErr w:type="gramEnd"/>
    </w:p>
    <w:p w14:paraId="0FD8D34C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16. Baba-mama kör</w:t>
      </w:r>
    </w:p>
    <w:p w14:paraId="0C2ED64A" w14:textId="1B4EB5C3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20</w:t>
      </w:r>
      <w:r w:rsidR="0044076A">
        <w:rPr>
          <w:bCs/>
          <w:sz w:val="20"/>
          <w:szCs w:val="20"/>
        </w:rPr>
        <w:t>.</w:t>
      </w:r>
      <w:r w:rsidRPr="001854D7">
        <w:rPr>
          <w:bCs/>
          <w:sz w:val="20"/>
          <w:szCs w:val="20"/>
        </w:rPr>
        <w:t xml:space="preserve"> Világméretű szentségimádás </w:t>
      </w:r>
    </w:p>
    <w:p w14:paraId="7BDF99E3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22. 17.00 Alsósok csoportja</w:t>
      </w:r>
    </w:p>
    <w:p w14:paraId="4C1FA4D5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 xml:space="preserve">11.22. 19.30 Idősebb házasok csoportja </w:t>
      </w:r>
    </w:p>
    <w:p w14:paraId="75035385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23. Baba-mama kör</w:t>
      </w:r>
    </w:p>
    <w:p w14:paraId="1BA814D9" w14:textId="7AE25D36" w:rsid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 xml:space="preserve">11.25. Beszélgetés a </w:t>
      </w:r>
      <w:proofErr w:type="gramStart"/>
      <w:r w:rsidRPr="001854D7">
        <w:rPr>
          <w:bCs/>
          <w:sz w:val="20"/>
          <w:szCs w:val="20"/>
        </w:rPr>
        <w:t>liturgiáról</w:t>
      </w:r>
      <w:proofErr w:type="gramEnd"/>
      <w:r w:rsidRPr="001854D7">
        <w:rPr>
          <w:bCs/>
          <w:sz w:val="20"/>
          <w:szCs w:val="20"/>
        </w:rPr>
        <w:t xml:space="preserve"> </w:t>
      </w:r>
    </w:p>
    <w:p w14:paraId="591EDFD8" w14:textId="50F294BD" w:rsidR="006E0264" w:rsidRPr="001854D7" w:rsidRDefault="006E0264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1. 27. Mesefoglalkozás</w:t>
      </w:r>
    </w:p>
    <w:p w14:paraId="1A34824E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28. Jótékonysági apróság vásár</w:t>
      </w:r>
    </w:p>
    <w:p w14:paraId="6B77AA06" w14:textId="77777777" w:rsidR="001854D7" w:rsidRPr="001854D7" w:rsidRDefault="001854D7" w:rsidP="001854D7">
      <w:pPr>
        <w:autoSpaceDE w:val="0"/>
        <w:spacing w:after="0" w:line="240" w:lineRule="auto"/>
        <w:jc w:val="both"/>
        <w:rPr>
          <w:bCs/>
          <w:sz w:val="20"/>
          <w:szCs w:val="20"/>
        </w:rPr>
      </w:pPr>
      <w:r w:rsidRPr="001854D7">
        <w:rPr>
          <w:bCs/>
          <w:sz w:val="20"/>
          <w:szCs w:val="20"/>
        </w:rPr>
        <w:t>11.28. Advent 1. vasárnapja</w:t>
      </w:r>
    </w:p>
    <w:p w14:paraId="50C9E434" w14:textId="77777777" w:rsidR="006A4033" w:rsidRPr="006E0264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6"/>
          <w:szCs w:val="16"/>
        </w:rPr>
      </w:pPr>
      <w:bookmarkStart w:id="0" w:name="_GoBack"/>
      <w:bookmarkEnd w:id="0"/>
    </w:p>
    <w:p w14:paraId="1AEEB059" w14:textId="798131AE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A hét ünnepei: </w:t>
      </w:r>
    </w:p>
    <w:p w14:paraId="27884641" w14:textId="6BCD7222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 xml:space="preserve">Hétfő: </w:t>
      </w:r>
      <w:r w:rsidRPr="001854D7">
        <w:rPr>
          <w:rFonts w:ascii="Calibri" w:hAnsi="Calibri" w:cs="Calibri"/>
        </w:rPr>
        <w:t xml:space="preserve">Nagy </w:t>
      </w:r>
      <w:r w:rsidR="009C0D8A">
        <w:rPr>
          <w:rFonts w:ascii="Calibri" w:hAnsi="Calibri" w:cs="Calibri"/>
        </w:rPr>
        <w:t>S</w:t>
      </w:r>
      <w:r w:rsidRPr="001854D7">
        <w:rPr>
          <w:rFonts w:ascii="Calibri" w:hAnsi="Calibri" w:cs="Calibri"/>
        </w:rPr>
        <w:t>zent Albert püspök, egyháztanító</w:t>
      </w:r>
    </w:p>
    <w:p w14:paraId="31FBE3A9" w14:textId="0E771455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Kedd</w:t>
      </w:r>
      <w:r w:rsidRPr="001854D7">
        <w:rPr>
          <w:rFonts w:ascii="Calibri" w:hAnsi="Calibri" w:cs="Calibri"/>
        </w:rPr>
        <w:t xml:space="preserve">: Skóciai </w:t>
      </w:r>
      <w:r w:rsidR="009C0D8A">
        <w:rPr>
          <w:rFonts w:ascii="Calibri" w:hAnsi="Calibri" w:cs="Calibri"/>
        </w:rPr>
        <w:t>S</w:t>
      </w:r>
      <w:r w:rsidRPr="001854D7">
        <w:rPr>
          <w:rFonts w:ascii="Calibri" w:hAnsi="Calibri" w:cs="Calibri"/>
        </w:rPr>
        <w:t>zent Margit</w:t>
      </w:r>
    </w:p>
    <w:p w14:paraId="27599F24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Szerda</w:t>
      </w:r>
      <w:r w:rsidRPr="001854D7">
        <w:rPr>
          <w:rFonts w:ascii="Calibri" w:hAnsi="Calibri" w:cs="Calibri"/>
        </w:rPr>
        <w:t>: Nagy Szent Gertrúd szűz</w:t>
      </w:r>
    </w:p>
    <w:p w14:paraId="343AEC44" w14:textId="4CB42C79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Csütörtök</w:t>
      </w:r>
      <w:r w:rsidRPr="001854D7">
        <w:rPr>
          <w:rFonts w:ascii="Calibri" w:hAnsi="Calibri" w:cs="Calibri"/>
        </w:rPr>
        <w:t xml:space="preserve">: </w:t>
      </w:r>
      <w:r w:rsidR="0044076A">
        <w:rPr>
          <w:rFonts w:ascii="Calibri" w:hAnsi="Calibri" w:cs="Calibri"/>
        </w:rPr>
        <w:t>a</w:t>
      </w:r>
      <w:r w:rsidRPr="001854D7">
        <w:rPr>
          <w:rFonts w:ascii="Calibri" w:hAnsi="Calibri" w:cs="Calibri"/>
        </w:rPr>
        <w:t xml:space="preserve"> </w:t>
      </w:r>
      <w:r w:rsidR="00236754">
        <w:rPr>
          <w:rFonts w:ascii="Calibri" w:hAnsi="Calibri" w:cs="Calibri"/>
        </w:rPr>
        <w:t>S</w:t>
      </w:r>
      <w:r w:rsidRPr="001854D7">
        <w:rPr>
          <w:rFonts w:ascii="Calibri" w:hAnsi="Calibri" w:cs="Calibri"/>
        </w:rPr>
        <w:t>zent Péter és Pál bazilikák felszentelése</w:t>
      </w:r>
    </w:p>
    <w:p w14:paraId="5386AB6B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Péntek</w:t>
      </w:r>
      <w:r w:rsidRPr="001854D7">
        <w:rPr>
          <w:rFonts w:ascii="Calibri" w:hAnsi="Calibri" w:cs="Calibri"/>
        </w:rPr>
        <w:t>: Szent Erzsébet</w:t>
      </w:r>
    </w:p>
    <w:p w14:paraId="6C44731C" w14:textId="77777777" w:rsidR="006A4033" w:rsidRPr="001854D7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</w:p>
    <w:p w14:paraId="24859A2C" w14:textId="77777777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 xml:space="preserve">Szentmisék. liturgikus templomi események </w:t>
      </w:r>
    </w:p>
    <w:p w14:paraId="1C98F78B" w14:textId="07FCADF8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Vasárnap</w:t>
      </w:r>
      <w:proofErr w:type="gramStart"/>
      <w:r w:rsidRPr="001854D7">
        <w:rPr>
          <w:rFonts w:ascii="Calibri" w:hAnsi="Calibri" w:cs="Calibri"/>
          <w:b/>
        </w:rPr>
        <w:t>:</w:t>
      </w:r>
      <w:r w:rsidRPr="001854D7">
        <w:rPr>
          <w:rFonts w:ascii="Calibri" w:hAnsi="Calibri" w:cs="Calibri"/>
        </w:rPr>
        <w:t xml:space="preserve"> </w:t>
      </w:r>
      <w:r w:rsidR="00236754">
        <w:rPr>
          <w:rFonts w:ascii="Calibri" w:hAnsi="Calibri" w:cs="Calibri"/>
        </w:rPr>
        <w:t xml:space="preserve"> </w:t>
      </w:r>
      <w:r w:rsidRPr="001854D7">
        <w:rPr>
          <w:rFonts w:ascii="Calibri" w:hAnsi="Calibri" w:cs="Calibri"/>
        </w:rPr>
        <w:t>8</w:t>
      </w:r>
      <w:proofErr w:type="gramEnd"/>
      <w:r w:rsidRPr="001854D7">
        <w:rPr>
          <w:rFonts w:ascii="Calibri" w:hAnsi="Calibri" w:cs="Calibri"/>
        </w:rPr>
        <w:t>.45 + Ilona</w:t>
      </w:r>
    </w:p>
    <w:p w14:paraId="335D3EB4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</w:rPr>
        <w:t xml:space="preserve">                   10.00  + Béla</w:t>
      </w:r>
    </w:p>
    <w:p w14:paraId="1B3B4381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</w:rPr>
        <w:t xml:space="preserve">                   18.30  + Károly, Erzsébet, </w:t>
      </w:r>
      <w:proofErr w:type="spellStart"/>
      <w:r w:rsidRPr="001854D7">
        <w:rPr>
          <w:rFonts w:ascii="Calibri" w:hAnsi="Calibri" w:cs="Calibri"/>
        </w:rPr>
        <w:t>Rozális</w:t>
      </w:r>
      <w:proofErr w:type="spellEnd"/>
    </w:p>
    <w:p w14:paraId="4B99639C" w14:textId="46D1B4B8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 w:rsidRPr="001854D7">
        <w:rPr>
          <w:rFonts w:ascii="Calibri" w:hAnsi="Calibri" w:cs="Calibri"/>
          <w:b/>
        </w:rPr>
        <w:t>hétfő</w:t>
      </w:r>
      <w:proofErr w:type="gramEnd"/>
      <w:r w:rsidRPr="001854D7">
        <w:rPr>
          <w:rFonts w:ascii="Calibri" w:hAnsi="Calibri" w:cs="Calibri"/>
          <w:b/>
        </w:rPr>
        <w:t>:</w:t>
      </w:r>
      <w:r w:rsidRPr="001854D7">
        <w:rPr>
          <w:rFonts w:ascii="Calibri" w:hAnsi="Calibri" w:cs="Calibri"/>
        </w:rPr>
        <w:t xml:space="preserve">        </w:t>
      </w:r>
      <w:r w:rsidR="00236754">
        <w:rPr>
          <w:rFonts w:ascii="Calibri" w:hAnsi="Calibri" w:cs="Calibri"/>
        </w:rPr>
        <w:t xml:space="preserve">  </w:t>
      </w:r>
      <w:r w:rsidRPr="001854D7">
        <w:rPr>
          <w:rFonts w:ascii="Calibri" w:hAnsi="Calibri" w:cs="Calibri"/>
        </w:rPr>
        <w:t>7.00 Szűz Mária szándékára</w:t>
      </w:r>
    </w:p>
    <w:p w14:paraId="568F36E8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 w:rsidRPr="001854D7">
        <w:rPr>
          <w:rFonts w:ascii="Calibri" w:hAnsi="Calibri" w:cs="Calibri"/>
          <w:b/>
        </w:rPr>
        <w:t>kedd</w:t>
      </w:r>
      <w:proofErr w:type="gramEnd"/>
      <w:r w:rsidRPr="001854D7">
        <w:rPr>
          <w:rFonts w:ascii="Calibri" w:hAnsi="Calibri" w:cs="Calibri"/>
        </w:rPr>
        <w:t xml:space="preserve">:         18.30 + Annák </w:t>
      </w:r>
    </w:p>
    <w:p w14:paraId="4F3A36F3" w14:textId="760EDCE5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 w:rsidRPr="001854D7">
        <w:rPr>
          <w:rFonts w:ascii="Calibri" w:hAnsi="Calibri" w:cs="Calibri"/>
          <w:b/>
        </w:rPr>
        <w:t>szerda</w:t>
      </w:r>
      <w:proofErr w:type="gramEnd"/>
      <w:r w:rsidRPr="001854D7">
        <w:rPr>
          <w:rFonts w:ascii="Calibri" w:hAnsi="Calibri" w:cs="Calibri"/>
          <w:b/>
        </w:rPr>
        <w:t xml:space="preserve">:       </w:t>
      </w:r>
      <w:r w:rsidR="00236754">
        <w:rPr>
          <w:rFonts w:ascii="Calibri" w:hAnsi="Calibri" w:cs="Calibri"/>
          <w:b/>
        </w:rPr>
        <w:t xml:space="preserve"> </w:t>
      </w:r>
      <w:r w:rsidRPr="001854D7">
        <w:rPr>
          <w:rFonts w:ascii="Calibri" w:hAnsi="Calibri" w:cs="Calibri"/>
        </w:rPr>
        <w:t>7.00 + Erzsébet, Endre, Zsóka</w:t>
      </w:r>
    </w:p>
    <w:p w14:paraId="075AEBDC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 w:rsidRPr="001854D7">
        <w:rPr>
          <w:rFonts w:ascii="Calibri" w:hAnsi="Calibri" w:cs="Calibri"/>
          <w:b/>
        </w:rPr>
        <w:t>csütörtök</w:t>
      </w:r>
      <w:proofErr w:type="gramEnd"/>
      <w:r w:rsidRPr="001854D7">
        <w:rPr>
          <w:rFonts w:ascii="Calibri" w:hAnsi="Calibri" w:cs="Calibri"/>
          <w:b/>
        </w:rPr>
        <w:t>:</w:t>
      </w:r>
      <w:r w:rsidRPr="001854D7">
        <w:rPr>
          <w:rFonts w:ascii="Calibri" w:hAnsi="Calibri" w:cs="Calibri"/>
        </w:rPr>
        <w:t xml:space="preserve"> 18.30 + Erzsébet, Albert</w:t>
      </w:r>
    </w:p>
    <w:p w14:paraId="461719C2" w14:textId="77777777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 w:rsidRPr="001854D7">
        <w:rPr>
          <w:rFonts w:ascii="Calibri" w:hAnsi="Calibri" w:cs="Calibri"/>
          <w:b/>
        </w:rPr>
        <w:t>péntek</w:t>
      </w:r>
      <w:proofErr w:type="gramEnd"/>
      <w:r w:rsidRPr="001854D7">
        <w:rPr>
          <w:rFonts w:ascii="Calibri" w:hAnsi="Calibri" w:cs="Calibri"/>
        </w:rPr>
        <w:t xml:space="preserve">:      18.30 élő Erzsébet </w:t>
      </w:r>
    </w:p>
    <w:p w14:paraId="7F440236" w14:textId="3824277C" w:rsidR="001854D7" w:rsidRPr="001854D7" w:rsidRDefault="00861A55" w:rsidP="001854D7">
      <w:pPr>
        <w:pStyle w:val="HTML-kntformzott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</w:rPr>
        <w:t>s</w:t>
      </w:r>
      <w:r w:rsidR="001854D7" w:rsidRPr="001854D7">
        <w:rPr>
          <w:rFonts w:ascii="Calibri" w:hAnsi="Calibri" w:cs="Calibri"/>
          <w:b/>
        </w:rPr>
        <w:t>zombat</w:t>
      </w:r>
      <w:proofErr w:type="gramEnd"/>
      <w:r w:rsidR="001854D7" w:rsidRPr="001854D7">
        <w:rPr>
          <w:rFonts w:ascii="Calibri" w:hAnsi="Calibri" w:cs="Calibri"/>
          <w:b/>
        </w:rPr>
        <w:t xml:space="preserve">:   </w:t>
      </w:r>
      <w:r w:rsidR="001854D7" w:rsidRPr="001854D7">
        <w:rPr>
          <w:rFonts w:ascii="Calibri" w:hAnsi="Calibri" w:cs="Calibri"/>
        </w:rPr>
        <w:t xml:space="preserve">18.30 Szűz anya szándékára  </w:t>
      </w:r>
    </w:p>
    <w:p w14:paraId="32EE594F" w14:textId="6C966481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Keresztelő</w:t>
      </w:r>
      <w:r w:rsidRPr="001854D7">
        <w:rPr>
          <w:rFonts w:ascii="Calibri" w:hAnsi="Calibri" w:cs="Calibri"/>
        </w:rPr>
        <w:t>:11.14.</w:t>
      </w:r>
      <w:r w:rsidR="0044076A">
        <w:rPr>
          <w:rFonts w:ascii="Calibri" w:hAnsi="Calibri" w:cs="Calibri"/>
        </w:rPr>
        <w:t xml:space="preserve"> </w:t>
      </w:r>
      <w:r w:rsidRPr="001854D7">
        <w:rPr>
          <w:rFonts w:ascii="Calibri" w:hAnsi="Calibri" w:cs="Calibri"/>
        </w:rPr>
        <w:t xml:space="preserve"> 11.00 Magda Dominik </w:t>
      </w:r>
    </w:p>
    <w:p w14:paraId="7CE50C6E" w14:textId="25D9EC96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  <w:b/>
        </w:rPr>
        <w:t>Temetés:</w:t>
      </w:r>
      <w:r w:rsidRPr="001854D7">
        <w:rPr>
          <w:rFonts w:ascii="Calibri" w:hAnsi="Calibri" w:cs="Calibri"/>
        </w:rPr>
        <w:t xml:space="preserve"> 11.15. 15.00 Templom </w:t>
      </w:r>
      <w:r w:rsidR="00262059">
        <w:rPr>
          <w:rFonts w:ascii="Calibri" w:hAnsi="Calibri" w:cs="Calibri"/>
        </w:rPr>
        <w:t>/</w:t>
      </w:r>
      <w:r w:rsidRPr="001854D7">
        <w:rPr>
          <w:rFonts w:ascii="Calibri" w:hAnsi="Calibri" w:cs="Calibri"/>
        </w:rPr>
        <w:t xml:space="preserve">Kuti Józsefné </w:t>
      </w:r>
    </w:p>
    <w:p w14:paraId="7A1AC4E7" w14:textId="34560744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</w:rPr>
        <w:t xml:space="preserve">                 11.17. 14.30. </w:t>
      </w:r>
      <w:proofErr w:type="spellStart"/>
      <w:r w:rsidRPr="001854D7">
        <w:rPr>
          <w:rFonts w:ascii="Calibri" w:hAnsi="Calibri" w:cs="Calibri"/>
        </w:rPr>
        <w:t>Cinkota</w:t>
      </w:r>
      <w:proofErr w:type="spellEnd"/>
      <w:r w:rsidRPr="001854D7">
        <w:rPr>
          <w:rFonts w:ascii="Calibri" w:hAnsi="Calibri" w:cs="Calibri"/>
        </w:rPr>
        <w:t xml:space="preserve"> </w:t>
      </w:r>
      <w:r w:rsidR="00262059">
        <w:rPr>
          <w:rFonts w:ascii="Calibri" w:hAnsi="Calibri" w:cs="Calibri"/>
        </w:rPr>
        <w:t>/</w:t>
      </w:r>
      <w:proofErr w:type="spellStart"/>
      <w:r w:rsidRPr="001854D7">
        <w:rPr>
          <w:rFonts w:ascii="Calibri" w:hAnsi="Calibri" w:cs="Calibri"/>
        </w:rPr>
        <w:t>Tatarek</w:t>
      </w:r>
      <w:proofErr w:type="spellEnd"/>
      <w:r w:rsidRPr="001854D7">
        <w:rPr>
          <w:rFonts w:ascii="Calibri" w:hAnsi="Calibri" w:cs="Calibri"/>
        </w:rPr>
        <w:t xml:space="preserve"> Sándorné </w:t>
      </w:r>
    </w:p>
    <w:p w14:paraId="7000D650" w14:textId="2518F68E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</w:rPr>
        <w:t xml:space="preserve">                 11.19. </w:t>
      </w:r>
      <w:r w:rsidR="0044076A">
        <w:rPr>
          <w:rFonts w:ascii="Calibri" w:hAnsi="Calibri" w:cs="Calibri"/>
        </w:rPr>
        <w:t xml:space="preserve">  </w:t>
      </w:r>
      <w:r w:rsidRPr="001854D7">
        <w:rPr>
          <w:rFonts w:ascii="Calibri" w:hAnsi="Calibri" w:cs="Calibri"/>
        </w:rPr>
        <w:t>9.45 Újköztemető</w:t>
      </w:r>
      <w:r w:rsidR="00262059">
        <w:rPr>
          <w:rFonts w:ascii="Calibri" w:hAnsi="Calibri" w:cs="Calibri"/>
        </w:rPr>
        <w:t xml:space="preserve"> /</w:t>
      </w:r>
      <w:proofErr w:type="spellStart"/>
      <w:r w:rsidRPr="001854D7">
        <w:rPr>
          <w:rFonts w:ascii="Calibri" w:hAnsi="Calibri" w:cs="Calibri"/>
        </w:rPr>
        <w:t>Szigl</w:t>
      </w:r>
      <w:proofErr w:type="spellEnd"/>
      <w:r w:rsidRPr="001854D7">
        <w:rPr>
          <w:rFonts w:ascii="Calibri" w:hAnsi="Calibri" w:cs="Calibri"/>
        </w:rPr>
        <w:t xml:space="preserve"> Ferencné</w:t>
      </w:r>
    </w:p>
    <w:p w14:paraId="6B2AB9C4" w14:textId="40DF9D99" w:rsidR="001854D7" w:rsidRPr="001854D7" w:rsidRDefault="001854D7" w:rsidP="001854D7">
      <w:pPr>
        <w:pStyle w:val="HTML-kntformzott"/>
        <w:jc w:val="both"/>
        <w:rPr>
          <w:rFonts w:ascii="Calibri" w:hAnsi="Calibri" w:cs="Calibri"/>
        </w:rPr>
      </w:pPr>
      <w:r w:rsidRPr="001854D7">
        <w:rPr>
          <w:rFonts w:ascii="Calibri" w:hAnsi="Calibri" w:cs="Calibri"/>
        </w:rPr>
        <w:t xml:space="preserve">                 11.19. 11.15 Farkasrét</w:t>
      </w:r>
      <w:r w:rsidR="00262059">
        <w:rPr>
          <w:rFonts w:ascii="Calibri" w:hAnsi="Calibri" w:cs="Calibri"/>
        </w:rPr>
        <w:t xml:space="preserve"> /</w:t>
      </w:r>
      <w:proofErr w:type="spellStart"/>
      <w:r w:rsidRPr="001854D7">
        <w:rPr>
          <w:rFonts w:ascii="Calibri" w:hAnsi="Calibri" w:cs="Calibri"/>
        </w:rPr>
        <w:t>Boha</w:t>
      </w:r>
      <w:proofErr w:type="spellEnd"/>
      <w:r w:rsidRPr="001854D7">
        <w:rPr>
          <w:rFonts w:ascii="Calibri" w:hAnsi="Calibri" w:cs="Calibri"/>
        </w:rPr>
        <w:t xml:space="preserve"> Ferencné </w:t>
      </w:r>
    </w:p>
    <w:p w14:paraId="4CFF090A" w14:textId="73314A7D" w:rsidR="00233EB1" w:rsidRPr="00CD292B" w:rsidRDefault="008A3DC7" w:rsidP="00C954B1">
      <w:pPr>
        <w:pStyle w:val="Standard"/>
        <w:spacing w:after="0" w:line="240" w:lineRule="auto"/>
      </w:pPr>
      <w:r w:rsidRPr="00CD292B"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66218B9B" w14:textId="7CD1F181" w:rsidR="001854D7" w:rsidRDefault="001854D7" w:rsidP="001854D7">
      <w:pPr>
        <w:overflowPunct w:val="0"/>
        <w:autoSpaceDE w:val="0"/>
        <w:spacing w:after="0" w:line="240" w:lineRule="auto"/>
      </w:pPr>
      <w:r>
        <w:t xml:space="preserve">Csütörtökönként a szentmise után </w:t>
      </w:r>
      <w:r w:rsidR="00686F35">
        <w:t xml:space="preserve">1 órás </w:t>
      </w:r>
      <w:r>
        <w:t xml:space="preserve">szentségimádást tartunk. </w:t>
      </w:r>
      <w:r w:rsidR="00686F35">
        <w:t>Utána</w:t>
      </w:r>
      <w:r>
        <w:t xml:space="preserve"> 22 óráig </w:t>
      </w:r>
      <w:r w:rsidR="00686F35">
        <w:t xml:space="preserve">van lehetőség </w:t>
      </w:r>
      <w:r>
        <w:t>virrasztásra</w:t>
      </w:r>
      <w:r w:rsidR="00686F35">
        <w:t>.</w:t>
      </w:r>
      <w:r>
        <w:t xml:space="preserve"> </w:t>
      </w:r>
    </w:p>
    <w:p w14:paraId="2FF5AC06" w14:textId="77777777" w:rsidR="001854D7" w:rsidRDefault="001854D7" w:rsidP="001854D7">
      <w:pPr>
        <w:overflowPunct w:val="0"/>
        <w:autoSpaceDE w:val="0"/>
        <w:spacing w:after="0" w:line="240" w:lineRule="auto"/>
      </w:pPr>
    </w:p>
    <w:p w14:paraId="7ED53F89" w14:textId="18A2659D" w:rsidR="001854D7" w:rsidRDefault="001854D7" w:rsidP="001854D7">
      <w:pPr>
        <w:spacing w:after="0" w:line="240" w:lineRule="auto"/>
        <w:jc w:val="both"/>
      </w:pPr>
      <w:r>
        <w:t>Karitász csoportunk a korábbi évekhez hasonlóan folyó november 28-án 8-12-ig „</w:t>
      </w:r>
      <w:r w:rsidRPr="00686F35">
        <w:rPr>
          <w:b/>
          <w:bCs/>
        </w:rPr>
        <w:t>Jótékonysági apróság</w:t>
      </w:r>
      <w:r w:rsidR="00686F35" w:rsidRPr="00686F35">
        <w:rPr>
          <w:b/>
          <w:bCs/>
        </w:rPr>
        <w:t xml:space="preserve">ok </w:t>
      </w:r>
      <w:proofErr w:type="spellStart"/>
      <w:r w:rsidRPr="00686F35">
        <w:rPr>
          <w:b/>
          <w:bCs/>
        </w:rPr>
        <w:t>vásár</w:t>
      </w:r>
      <w:r w:rsidR="00686F35" w:rsidRPr="00686F35">
        <w:rPr>
          <w:b/>
          <w:bCs/>
        </w:rPr>
        <w:t>á</w:t>
      </w:r>
      <w:proofErr w:type="spellEnd"/>
      <w:r w:rsidRPr="00686F35">
        <w:rPr>
          <w:b/>
          <w:bCs/>
        </w:rPr>
        <w:t>”-</w:t>
      </w:r>
      <w:r>
        <w:t>t rendez</w:t>
      </w:r>
      <w:r w:rsidR="00686F35">
        <w:t>i. A</w:t>
      </w:r>
      <w:r>
        <w:t xml:space="preserve"> mindenkori járványügyi előírásoknak betartásával</w:t>
      </w:r>
      <w:r w:rsidR="00686F35">
        <w:t xml:space="preserve"> m</w:t>
      </w:r>
      <w:r>
        <w:t>indenkit szeretettel várunk</w:t>
      </w:r>
      <w:r w:rsidR="00686F35">
        <w:t>!</w:t>
      </w:r>
      <w:r>
        <w:t xml:space="preserve"> </w:t>
      </w:r>
    </w:p>
    <w:p w14:paraId="55F37769" w14:textId="43E09F5E" w:rsidR="001854D7" w:rsidRDefault="001854D7" w:rsidP="001854D7">
      <w:pPr>
        <w:spacing w:after="0" w:line="240" w:lineRule="auto"/>
        <w:jc w:val="both"/>
      </w:pPr>
      <w:r>
        <w:t>A vásárra felajánlott termékeket kérjük november 22</w:t>
      </w:r>
      <w:r w:rsidR="0044076A">
        <w:t>-</w:t>
      </w:r>
      <w:r>
        <w:t>26-a között irodaidőben az átjáró</w:t>
      </w:r>
      <w:r w:rsidR="00686F35">
        <w:t>ban lévő</w:t>
      </w:r>
      <w:r>
        <w:t xml:space="preserve"> asztalra helyezni!</w:t>
      </w:r>
    </w:p>
    <w:p w14:paraId="7838CEBC" w14:textId="42FC3661" w:rsidR="001854D7" w:rsidRDefault="001854D7" w:rsidP="001854D7">
      <w:pPr>
        <w:spacing w:after="0" w:line="240" w:lineRule="auto"/>
        <w:jc w:val="both"/>
      </w:pPr>
      <w:r>
        <w:t>A vásár bevételét, mint korábban is</w:t>
      </w:r>
      <w:r w:rsidR="00686F35">
        <w:t>,</w:t>
      </w:r>
      <w:r>
        <w:t xml:space="preserve"> nehezebb sorsú Testvéreink megsegítésére fordítjuk.</w:t>
      </w:r>
    </w:p>
    <w:p w14:paraId="431998E1" w14:textId="77777777" w:rsidR="001854D7" w:rsidRDefault="001854D7" w:rsidP="001854D7">
      <w:pPr>
        <w:spacing w:after="0" w:line="240" w:lineRule="auto"/>
        <w:jc w:val="both"/>
      </w:pPr>
    </w:p>
    <w:p w14:paraId="2C4A735A" w14:textId="1B5125AA" w:rsidR="001854D7" w:rsidRDefault="001854D7" w:rsidP="001854D7">
      <w:pPr>
        <w:pStyle w:val="Standard"/>
        <w:spacing w:after="0" w:line="240" w:lineRule="auto"/>
        <w:jc w:val="both"/>
      </w:pPr>
      <w:r>
        <w:t xml:space="preserve">Szent Erzsébet közelgő ünnepe évről évre a </w:t>
      </w:r>
      <w:r>
        <w:rPr>
          <w:b/>
        </w:rPr>
        <w:t>karitász működésére</w:t>
      </w:r>
      <w:r>
        <w:t xml:space="preserve"> irányítja figyelmünket. Plébániánkon már </w:t>
      </w:r>
      <w:proofErr w:type="gramStart"/>
      <w:r>
        <w:t>több, mint</w:t>
      </w:r>
      <w:proofErr w:type="gramEnd"/>
      <w:r>
        <w:t xml:space="preserve"> 30 éve működik </w:t>
      </w:r>
      <w:r w:rsidR="00686F35">
        <w:t>K</w:t>
      </w:r>
      <w:r>
        <w:t xml:space="preserve">aritász csoport. Fontos, hogy a nehéz helyzetben levőkkel személyesen is tudjunk találkozni. Szükség van arra, hogy mindannyian nyitott szemmel és szívvel járjunk, hogy meglássuk a rászorulókat, és a megfelelő segítség lehetőségét adjuk meg számukra. Ez gyakran egy jelzés, máskor néhány jó szó lehet. Ugyanakkor szükség van anyagi támogatásra is. Ennek leginkább hasznosítható módja, hogy azt a – gyakran kevésnek tűnő – lehetőséget betesszük a közösbe. Ezt tehetjük a Szent Antal perselyen keresztül. </w:t>
      </w:r>
    </w:p>
    <w:p w14:paraId="3F381837" w14:textId="194FEDF8" w:rsidR="001854D7" w:rsidRDefault="001854D7" w:rsidP="001854D7">
      <w:pPr>
        <w:pStyle w:val="Standard"/>
        <w:spacing w:after="0" w:line="240" w:lineRule="auto"/>
        <w:jc w:val="both"/>
      </w:pPr>
      <w:r>
        <w:t xml:space="preserve">Szent Erzsébet ünnepéhez kapcsolódóan a persely adományunk is a </w:t>
      </w:r>
      <w:r w:rsidR="00686F35">
        <w:t>K</w:t>
      </w:r>
      <w:r>
        <w:t xml:space="preserve">aritász támogatását szolgálja. Ezt a </w:t>
      </w:r>
      <w:r>
        <w:rPr>
          <w:b/>
        </w:rPr>
        <w:t>jövő vasárnap</w:t>
      </w:r>
      <w:r>
        <w:t xml:space="preserve"> tartjuk majd. </w:t>
      </w:r>
    </w:p>
    <w:p w14:paraId="6605CB9F" w14:textId="77777777" w:rsidR="001854D7" w:rsidRDefault="001854D7" w:rsidP="001854D7">
      <w:pPr>
        <w:pStyle w:val="Standard"/>
        <w:spacing w:after="0" w:line="240" w:lineRule="auto"/>
        <w:jc w:val="both"/>
      </w:pPr>
    </w:p>
    <w:p w14:paraId="07618435" w14:textId="122DDC71" w:rsidR="001854D7" w:rsidRDefault="001854D7" w:rsidP="001854D7">
      <w:pPr>
        <w:pStyle w:val="Standard"/>
        <w:spacing w:after="0" w:line="240" w:lineRule="auto"/>
        <w:jc w:val="both"/>
      </w:pPr>
      <w:r>
        <w:rPr>
          <w:b/>
        </w:rPr>
        <w:t>November 20-án,</w:t>
      </w:r>
      <w:r>
        <w:t xml:space="preserve"> szombaton, 17-18 óra között csatlakozunk a világméretű szentségimádáshoz. Várjuk a testvéreket</w:t>
      </w:r>
      <w:r w:rsidR="00686F35">
        <w:t>!</w:t>
      </w:r>
      <w:r>
        <w:t xml:space="preserve"> Adjunk hálát közösen az Eucharisztikus Kongresszusért, a lassan véget érő egyházi évért! Imádkozzunk közösen a járvány megszűnéséért! </w:t>
      </w:r>
    </w:p>
    <w:p w14:paraId="3726D2C4" w14:textId="77777777" w:rsidR="00CE6364" w:rsidRDefault="00CE6364" w:rsidP="009A4260">
      <w:pPr>
        <w:pStyle w:val="Standard"/>
        <w:spacing w:after="0" w:line="240" w:lineRule="auto"/>
      </w:pPr>
    </w:p>
    <w:p w14:paraId="5A72CE81" w14:textId="2C372696" w:rsidR="00751E87" w:rsidRDefault="00BC0062" w:rsidP="00BE2CA4">
      <w:pPr>
        <w:pStyle w:val="Standard"/>
        <w:spacing w:after="0" w:line="240" w:lineRule="auto"/>
        <w:jc w:val="both"/>
      </w:pPr>
      <w: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FF0F822" w14:textId="5AEC19C7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5C822865" w14:textId="77777777" w:rsidR="006B7357" w:rsidRDefault="006B7357" w:rsidP="006B7357">
      <w:pPr>
        <w:spacing w:after="0" w:line="240" w:lineRule="auto"/>
        <w:rPr>
          <w:b/>
          <w:bCs/>
        </w:rPr>
      </w:pPr>
    </w:p>
    <w:p w14:paraId="4A86DC55" w14:textId="77777777" w:rsidR="001854D7" w:rsidRDefault="00251D6C" w:rsidP="001854D7">
      <w:pPr>
        <w:autoSpaceDE w:val="0"/>
        <w:adjustRightInd w:val="0"/>
        <w:spacing w:after="0" w:line="240" w:lineRule="auto"/>
        <w:jc w:val="both"/>
        <w:rPr>
          <w:b/>
        </w:rPr>
      </w:pPr>
      <w:r>
        <w:rPr>
          <w:bCs/>
        </w:rPr>
        <w:t xml:space="preserve"> </w:t>
      </w:r>
      <w:r w:rsidR="001854D7">
        <w:rPr>
          <w:b/>
        </w:rPr>
        <w:t xml:space="preserve">Az idő telik vagy múlik? </w:t>
      </w:r>
    </w:p>
    <w:p w14:paraId="32BF7AB4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t xml:space="preserve">Közeledik az egyházi év vége. Minden ilyen alkalom az időre irányíthatja figyelmünket. </w:t>
      </w:r>
    </w:p>
    <w:p w14:paraId="76D30C5A" w14:textId="42338215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t>Múlt – jelen – jövő. Valahol mindannyiunkat foglalkoztat. Van, aki belefeledkezik a múltba, és elveszíti kapcsolatát a jelennel. Van, aki a jövőbe réved, ezért nem éli meg a jelent. Van, aki csak a jelen pillanattal törődik,</w:t>
      </w:r>
      <w:r w:rsidR="00686F35">
        <w:t xml:space="preserve"> így</w:t>
      </w:r>
      <w:r>
        <w:t xml:space="preserve"> gyökértelenné és reménytelenné válik. Van, aki az Ember tragédiáj</w:t>
      </w:r>
      <w:r w:rsidR="00686F35">
        <w:t>ának</w:t>
      </w:r>
      <w:r>
        <w:t xml:space="preserve"> </w:t>
      </w:r>
      <w:proofErr w:type="spellStart"/>
      <w:r>
        <w:t>Ádáma</w:t>
      </w:r>
      <w:proofErr w:type="spellEnd"/>
      <w:r>
        <w:t xml:space="preserve"> szava nyomán elfeledkezik a végről, és nem veszi tudomásul, hogy egyszer lejár az ideje. </w:t>
      </w:r>
    </w:p>
    <w:p w14:paraId="198DC50B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t xml:space="preserve">Amikor a Szentírás a végidőről szól, a legfőbb célja, hogy tudatosítsa, Isten, aki megalkotta ezt a világot, gondoskodik róla, az idő beteljesedése hozzá fog vezetni. Éppen ezért reményünk horgonya az örök élet országába van kivetve. Lehet bármilyen vihar, ez a horgony szilárdan tart minket. </w:t>
      </w:r>
    </w:p>
    <w:p w14:paraId="6ECD03A5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t xml:space="preserve">Ma sajnos sokan – mert nincs bennük az örök élet reménye – igyekeznek nem foglalkozni az élet végességével. Azt gondolják, ráérnek még, nem kell az igaz értékekkel foglalkozni. Élvezik a pillanat szépségét, és nem tervezik meg életüket. Nincs igazi céljuk, amely lendületet, erőt ad a mindennapokhoz. </w:t>
      </w:r>
    </w:p>
    <w:p w14:paraId="0224240E" w14:textId="0C792DE7" w:rsidR="00251D6C" w:rsidRPr="001854D7" w:rsidRDefault="001854D7" w:rsidP="001854D7">
      <w:pPr>
        <w:autoSpaceDE w:val="0"/>
        <w:spacing w:after="0" w:line="240" w:lineRule="auto"/>
        <w:jc w:val="both"/>
        <w:rPr>
          <w:rFonts w:ascii="Century Gothic" w:hAnsi="Century Gothic" w:cs="Century Gothic"/>
          <w:b/>
          <w:bCs/>
          <w:sz w:val="21"/>
          <w:szCs w:val="21"/>
        </w:rPr>
      </w:pPr>
      <w:r>
        <w:t>Jézus arra hív minket, hogy tekintetünket az örök életre irányítsuk, és így tegyük napról napra feladatunkat! Ő megadja a kegyelmet</w:t>
      </w:r>
      <w:r w:rsidR="00686F35">
        <w:t xml:space="preserve"> és</w:t>
      </w:r>
      <w:r>
        <w:t xml:space="preserve"> az erőt ehhez, és segít bennünket az örök élet útján.</w:t>
      </w:r>
    </w:p>
    <w:p w14:paraId="11E15352" w14:textId="24FEF7B2" w:rsidR="00AB1A8C" w:rsidRDefault="00AB1A8C" w:rsidP="00AB1A8C">
      <w:pPr>
        <w:pStyle w:val="NormlWeb"/>
        <w:spacing w:before="0" w:after="0"/>
        <w:jc w:val="both"/>
        <w:rPr>
          <w:sz w:val="21"/>
        </w:rPr>
      </w:pPr>
      <w:r>
        <w:rPr>
          <w:sz w:val="21"/>
          <w:szCs w:val="21"/>
        </w:rPr>
        <w:t xml:space="preserve"> </w:t>
      </w:r>
    </w:p>
    <w:p w14:paraId="7C2BDF70" w14:textId="25E562FC" w:rsidR="00694BD8" w:rsidRPr="00767DA7" w:rsidRDefault="00BC0062" w:rsidP="00B90CAE">
      <w:pPr>
        <w:autoSpaceDE w:val="0"/>
        <w:spacing w:after="0" w:line="240" w:lineRule="auto"/>
        <w:jc w:val="both"/>
        <w:rPr>
          <w:rFonts w:ascii="Harlow Solid Italic" w:hAnsi="Harlow Solid Italic"/>
          <w:b/>
          <w:bCs/>
          <w:sz w:val="24"/>
          <w:szCs w:val="24"/>
        </w:rPr>
      </w:pPr>
      <w:r>
        <w:t xml:space="preserve"> </w:t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94BD8">
        <w:rPr>
          <w:sz w:val="21"/>
        </w:rPr>
        <w:tab/>
      </w:r>
      <w:r w:rsidR="00686F35">
        <w:rPr>
          <w:sz w:val="21"/>
        </w:rPr>
        <w:t xml:space="preserve">            </w:t>
      </w:r>
      <w:r w:rsidR="00694BD8"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312D8B37" w14:textId="77777777" w:rsidR="00503E3D" w:rsidRDefault="00503E3D" w:rsidP="00F411CF">
      <w:pPr>
        <w:pStyle w:val="Szvegtrzs31"/>
        <w:jc w:val="both"/>
        <w:rPr>
          <w:b w:val="0"/>
          <w:bCs/>
          <w:sz w:val="21"/>
        </w:rPr>
      </w:pPr>
    </w:p>
    <w:p w14:paraId="3B4296E5" w14:textId="77777777" w:rsidR="00503E3D" w:rsidRPr="00CD292B" w:rsidRDefault="00503E3D">
      <w:pPr>
        <w:pStyle w:val="Szvegtrzs31"/>
        <w:jc w:val="both"/>
        <w:rPr>
          <w:b w:val="0"/>
          <w:bCs/>
          <w:sz w:val="21"/>
        </w:rPr>
      </w:pPr>
    </w:p>
    <w:p w14:paraId="23EE38C0" w14:textId="77777777" w:rsidR="006E74CB" w:rsidRPr="00CD292B" w:rsidRDefault="006E74CB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5E8AE251" w14:textId="00284510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A rákosfalvai plébánia hírlevele bels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r w:rsidRPr="00CD292B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CD292B" w:rsidRDefault="005C539E" w:rsidP="00AB1A8C">
      <w:pPr>
        <w:pStyle w:val="HTML-kntformzott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CD292B">
        <w:rPr>
          <w:rFonts w:ascii="Lucida Calligraphy" w:hAnsi="Lucida Calligraphy"/>
          <w:sz w:val="16"/>
          <w:szCs w:val="16"/>
        </w:rPr>
        <w:t>m</w:t>
      </w:r>
      <w:r w:rsidRPr="00CD292B">
        <w:rPr>
          <w:rFonts w:ascii="Comic Sans MS" w:hAnsi="Comic Sans MS"/>
          <w:sz w:val="16"/>
          <w:szCs w:val="16"/>
        </w:rPr>
        <w:t>ű</w:t>
      </w:r>
      <w:r w:rsidRPr="00CD292B">
        <w:rPr>
          <w:rFonts w:ascii="Lucida Calligraphy" w:hAnsi="Lucida Calligraphy"/>
          <w:sz w:val="16"/>
          <w:szCs w:val="16"/>
        </w:rPr>
        <w:t>ködés</w:t>
      </w:r>
      <w:proofErr w:type="gramEnd"/>
      <w:r w:rsidRPr="00CD292B">
        <w:rPr>
          <w:rFonts w:ascii="Lucida Calligraphy" w:hAnsi="Lucida Calligraphy"/>
          <w:sz w:val="16"/>
          <w:szCs w:val="16"/>
        </w:rPr>
        <w:t xml:space="preserve"> (egyházi adó): </w:t>
      </w:r>
      <w:r w:rsidRPr="00CD292B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CD292B" w:rsidRDefault="005C539E" w:rsidP="00AB1A8C">
      <w:pPr>
        <w:pStyle w:val="Standard"/>
        <w:widowControl w:val="0"/>
        <w:pBdr>
          <w:top w:val="double" w:sz="2" w:space="1" w:color="auto"/>
          <w:left w:val="double" w:sz="2" w:space="4" w:color="auto"/>
          <w:bottom w:val="double" w:sz="2" w:space="11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CD292B">
        <w:rPr>
          <w:rFonts w:ascii="Lucida Calligraphy" w:hAnsi="Lucida Calligraphy" w:cs="Harlow Solid Italic"/>
          <w:sz w:val="16"/>
          <w:szCs w:val="16"/>
        </w:rPr>
        <w:t>Felel</w:t>
      </w:r>
      <w:r w:rsidRPr="00CD292B">
        <w:rPr>
          <w:rFonts w:ascii="Comic Sans MS" w:hAnsi="Comic Sans MS"/>
          <w:sz w:val="16"/>
          <w:szCs w:val="16"/>
        </w:rPr>
        <w:t>ő</w:t>
      </w:r>
      <w:r w:rsidRPr="00CD292B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780280B0" w:rsidR="00233EB1" w:rsidRPr="00CD292B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761D9786" w14:textId="77777777" w:rsidR="00233EB1" w:rsidRPr="00CD292B" w:rsidRDefault="00233EB1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jc w:val="left"/>
        <w:rPr>
          <w:rFonts w:ascii="Arial" w:hAnsi="Arial" w:cs="Arial"/>
          <w:sz w:val="12"/>
          <w:szCs w:val="12"/>
        </w:rPr>
      </w:pPr>
    </w:p>
    <w:p w14:paraId="684AD894" w14:textId="3ECEEB1B" w:rsidR="00233EB1" w:rsidRPr="00CD292B" w:rsidRDefault="006C4AA7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vközi </w:t>
      </w:r>
      <w:r w:rsidR="00AB1A8C">
        <w:rPr>
          <w:rFonts w:ascii="Arial" w:hAnsi="Arial" w:cs="Arial"/>
          <w:sz w:val="28"/>
          <w:szCs w:val="28"/>
        </w:rPr>
        <w:t>3</w:t>
      </w:r>
      <w:r w:rsidR="001854D7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. </w:t>
      </w:r>
      <w:proofErr w:type="gramStart"/>
      <w:r>
        <w:rPr>
          <w:rFonts w:ascii="Arial" w:hAnsi="Arial" w:cs="Arial"/>
          <w:sz w:val="28"/>
          <w:szCs w:val="28"/>
        </w:rPr>
        <w:t xml:space="preserve">vasárnap </w:t>
      </w:r>
      <w:r w:rsidR="008F1CB2">
        <w:rPr>
          <w:rFonts w:ascii="Arial" w:hAnsi="Arial" w:cs="Arial"/>
          <w:sz w:val="28"/>
          <w:szCs w:val="28"/>
        </w:rPr>
        <w:t xml:space="preserve">  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8F1CB2">
        <w:rPr>
          <w:rFonts w:ascii="Arial" w:hAnsi="Arial" w:cs="Arial"/>
          <w:sz w:val="28"/>
          <w:szCs w:val="28"/>
        </w:rPr>
        <w:t xml:space="preserve">  </w:t>
      </w:r>
      <w:r w:rsidR="00E90E3C">
        <w:rPr>
          <w:rFonts w:ascii="Arial" w:hAnsi="Arial" w:cs="Arial"/>
          <w:sz w:val="28"/>
          <w:szCs w:val="28"/>
        </w:rPr>
        <w:t xml:space="preserve"> </w:t>
      </w:r>
      <w:r w:rsidR="00F04C4A">
        <w:rPr>
          <w:rFonts w:ascii="Arial" w:hAnsi="Arial" w:cs="Arial"/>
          <w:sz w:val="28"/>
          <w:szCs w:val="28"/>
        </w:rPr>
        <w:t xml:space="preserve"> </w:t>
      </w:r>
      <w:r w:rsidR="005C539E" w:rsidRPr="00CD292B">
        <w:rPr>
          <w:rFonts w:ascii="Arial" w:hAnsi="Arial" w:cs="Arial"/>
          <w:sz w:val="28"/>
          <w:szCs w:val="28"/>
        </w:rPr>
        <w:t xml:space="preserve">    202</w:t>
      </w:r>
      <w:r w:rsidR="00531849" w:rsidRPr="00CD292B">
        <w:rPr>
          <w:rFonts w:ascii="Arial" w:hAnsi="Arial" w:cs="Arial"/>
          <w:sz w:val="28"/>
          <w:szCs w:val="28"/>
        </w:rPr>
        <w:t>1</w:t>
      </w:r>
      <w:r w:rsidR="005C539E" w:rsidRPr="00CD292B">
        <w:rPr>
          <w:rFonts w:ascii="Arial" w:hAnsi="Arial" w:cs="Arial"/>
          <w:sz w:val="28"/>
          <w:szCs w:val="28"/>
        </w:rPr>
        <w:t>.</w:t>
      </w:r>
      <w:proofErr w:type="gramEnd"/>
      <w:r w:rsidR="005C539E" w:rsidRPr="00CD292B">
        <w:rPr>
          <w:rFonts w:ascii="Arial" w:hAnsi="Arial" w:cs="Arial"/>
          <w:sz w:val="28"/>
          <w:szCs w:val="28"/>
        </w:rPr>
        <w:t xml:space="preserve"> </w:t>
      </w:r>
      <w:r w:rsidR="00251D6C">
        <w:rPr>
          <w:rFonts w:ascii="Arial" w:hAnsi="Arial" w:cs="Arial"/>
          <w:sz w:val="28"/>
          <w:szCs w:val="28"/>
        </w:rPr>
        <w:t xml:space="preserve">november </w:t>
      </w:r>
      <w:r w:rsidR="001854D7">
        <w:rPr>
          <w:rFonts w:ascii="Arial" w:hAnsi="Arial" w:cs="Arial"/>
          <w:sz w:val="28"/>
          <w:szCs w:val="28"/>
        </w:rPr>
        <w:t>14</w:t>
      </w:r>
      <w:r w:rsidR="008F1CB2">
        <w:rPr>
          <w:rFonts w:ascii="Arial" w:hAnsi="Arial" w:cs="Arial"/>
          <w:sz w:val="28"/>
          <w:szCs w:val="28"/>
        </w:rPr>
        <w:t xml:space="preserve">. </w:t>
      </w:r>
      <w:r w:rsidR="00A55D33" w:rsidRPr="00CD292B">
        <w:rPr>
          <w:rFonts w:ascii="Arial" w:hAnsi="Arial" w:cs="Arial"/>
          <w:sz w:val="28"/>
          <w:szCs w:val="28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DE6408" w14:textId="4C0AE9A0" w:rsidR="001854D7" w:rsidRPr="001854D7" w:rsidRDefault="001854D7" w:rsidP="001854D7">
      <w:pPr>
        <w:autoSpaceDE w:val="0"/>
        <w:adjustRightInd w:val="0"/>
        <w:spacing w:after="0" w:line="240" w:lineRule="auto"/>
        <w:jc w:val="center"/>
        <w:rPr>
          <w:rFonts w:ascii="Comic Sans MS" w:hAnsi="Comic Sans MS" w:cs="Comic Sans MS"/>
          <w:bCs/>
          <w:color w:val="0000FF"/>
          <w:sz w:val="16"/>
          <w:szCs w:val="16"/>
        </w:rPr>
      </w:pPr>
      <w:r w:rsidRPr="001854D7">
        <w:rPr>
          <w:rFonts w:ascii="Comic Sans MS" w:hAnsi="Comic Sans MS" w:cs="Comic Sans MS"/>
          <w:bCs/>
        </w:rPr>
        <w:t>Az én gondolatom a béke, és nem a pusztulás, hívjatok segítségül, meghallgatlak titeket, és hazavezetlek, bárhol éltek is. (</w:t>
      </w:r>
      <w:proofErr w:type="gramStart"/>
      <w:r w:rsidRPr="001854D7">
        <w:rPr>
          <w:rFonts w:ascii="Comic Sans MS" w:hAnsi="Comic Sans MS" w:cs="Comic Sans MS"/>
          <w:bCs/>
        </w:rPr>
        <w:t>Jer</w:t>
      </w:r>
      <w:proofErr w:type="gramEnd"/>
      <w:r w:rsidRPr="001854D7">
        <w:rPr>
          <w:rFonts w:ascii="Comic Sans MS" w:hAnsi="Comic Sans MS" w:cs="Comic Sans MS"/>
          <w:bCs/>
        </w:rPr>
        <w:t xml:space="preserve"> 29,11.12.14)</w:t>
      </w:r>
    </w:p>
    <w:p w14:paraId="6C499932" w14:textId="450AF33D" w:rsidR="00233EB1" w:rsidRPr="004834C4" w:rsidRDefault="005C539E" w:rsidP="00694968">
      <w:pPr>
        <w:pStyle w:val="Szvegtrzs31"/>
        <w:rPr>
          <w:rFonts w:ascii="Colonna MT" w:hAnsi="Colonna MT"/>
          <w:sz w:val="32"/>
          <w:szCs w:val="32"/>
        </w:rPr>
      </w:pPr>
      <w:r w:rsidRPr="004834C4">
        <w:rPr>
          <w:rFonts w:ascii="Colonna MT" w:hAnsi="Colonna MT"/>
          <w:bCs/>
          <w:sz w:val="32"/>
          <w:szCs w:val="32"/>
        </w:rPr>
        <w:t>Rákosfalvai Szent István Király Plébánia</w:t>
      </w:r>
    </w:p>
    <w:p w14:paraId="059C4CB6" w14:textId="77777777" w:rsidR="00732E2C" w:rsidRPr="00CD292B" w:rsidRDefault="00732E2C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5E870F2B" w14:textId="49DAD90C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Honlap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rakosfalvaplebania.hu</w:t>
      </w:r>
    </w:p>
    <w:p w14:paraId="50409DF7" w14:textId="3AF044C6" w:rsidR="00E05525" w:rsidRPr="00CD292B" w:rsidRDefault="00E05525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8E09B8">
        <w:rPr>
          <w:rFonts w:asciiTheme="minorHAnsi" w:hAnsiTheme="minorHAnsi" w:cstheme="minorHAnsi"/>
          <w:sz w:val="22"/>
          <w:szCs w:val="22"/>
        </w:rPr>
        <w:t>Emai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l: iroda@rakosfalvaplebania.hu</w:t>
      </w:r>
    </w:p>
    <w:p w14:paraId="28F1DEFB" w14:textId="186D3F30" w:rsidR="001061AB" w:rsidRPr="008E09B8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E09B8">
        <w:rPr>
          <w:rFonts w:asciiTheme="minorHAnsi" w:hAnsiTheme="minorHAnsi" w:cstheme="minorHAnsi"/>
          <w:color w:val="222222"/>
          <w:sz w:val="21"/>
          <w:szCs w:val="21"/>
          <w:shd w:val="clear" w:color="auto" w:fill="FFFFFF"/>
        </w:rPr>
        <w:t>Levelezőlista</w:t>
      </w:r>
      <w:r w:rsidRPr="008E09B8">
        <w:rPr>
          <w:rFonts w:asciiTheme="minorHAnsi" w:hAnsiTheme="minorHAnsi" w:cstheme="minorHAnsi"/>
          <w:b w:val="0"/>
          <w:bCs/>
          <w:color w:val="222222"/>
          <w:sz w:val="21"/>
          <w:szCs w:val="21"/>
          <w:shd w:val="clear" w:color="auto" w:fill="FFFFFF"/>
        </w:rPr>
        <w:t>: rakosfalva@groups.io</w:t>
      </w:r>
    </w:p>
    <w:p w14:paraId="70ECDDAB" w14:textId="0C4AB441" w:rsidR="00233EB1" w:rsidRPr="008E09B8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8E09B8">
        <w:rPr>
          <w:rFonts w:asciiTheme="minorHAnsi" w:hAnsiTheme="minorHAnsi" w:cstheme="minorHAnsi"/>
          <w:bCs/>
          <w:sz w:val="22"/>
          <w:szCs w:val="22"/>
        </w:rPr>
        <w:t>Plébános</w:t>
      </w:r>
      <w:r w:rsidRPr="008E09B8">
        <w:rPr>
          <w:rFonts w:asciiTheme="minorHAnsi" w:hAnsiTheme="minorHAnsi" w:cstheme="minorHAnsi"/>
          <w:b w:val="0"/>
          <w:sz w:val="22"/>
          <w:szCs w:val="22"/>
        </w:rPr>
        <w:t>: Fülöp</w:t>
      </w:r>
      <w:r w:rsidRPr="008E09B8">
        <w:rPr>
          <w:rFonts w:asciiTheme="minorHAnsi" w:hAnsiTheme="minorHAnsi" w:cstheme="minorHAnsi"/>
          <w:b w:val="0"/>
          <w:bCs/>
          <w:sz w:val="22"/>
          <w:szCs w:val="22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464D9ECE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21117107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hétfő-szerda 7.00, </w:t>
      </w:r>
      <w:r w:rsidR="00166F34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kedd, csütörtök</w:t>
      </w:r>
      <w:r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, péntek 18.30, </w:t>
      </w:r>
    </w:p>
    <w:p w14:paraId="7019889D" w14:textId="6A9953F9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42A0B1FE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4D9AA35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35C0621B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rPr>
          <w:u w:val="single"/>
        </w:rPr>
        <w:t>Olvasmány</w:t>
      </w:r>
      <w:r>
        <w:t xml:space="preserve">: Dán 12, 1-3 </w:t>
      </w:r>
    </w:p>
    <w:p w14:paraId="30806A98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t xml:space="preserve">Akik a föld porában alszanak, azok közül sokan feltámadnak.  </w:t>
      </w:r>
    </w:p>
    <w:p w14:paraId="49861951" w14:textId="77777777" w:rsidR="001854D7" w:rsidRDefault="001854D7" w:rsidP="001854D7">
      <w:pPr>
        <w:autoSpaceDE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u w:val="single"/>
        </w:rPr>
        <w:t>Szentlecke</w:t>
      </w:r>
      <w:r>
        <w:t xml:space="preserve">: </w:t>
      </w:r>
      <w:proofErr w:type="spellStart"/>
      <w:r>
        <w:t>Zsid</w:t>
      </w:r>
      <w:proofErr w:type="spellEnd"/>
      <w:r>
        <w:t xml:space="preserve"> 10, 11-14.18 Krisztus egyetlen áldozattal örökre tökéletessé tette a megszentelteket. </w:t>
      </w:r>
    </w:p>
    <w:p w14:paraId="388618EF" w14:textId="77777777" w:rsidR="001854D7" w:rsidRDefault="001854D7" w:rsidP="001854D7">
      <w:pPr>
        <w:autoSpaceDE w:val="0"/>
        <w:adjustRightInd w:val="0"/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k 13, 24-32 Meglátjátok az Emberfiát, amint eljön a felhőkön </w:t>
      </w:r>
      <w:proofErr w:type="gramStart"/>
      <w:r>
        <w:t>nagy hatalommal</w:t>
      </w:r>
      <w:proofErr w:type="gramEnd"/>
      <w:r>
        <w:t xml:space="preserve"> és dicsőséggel.  </w:t>
      </w:r>
    </w:p>
    <w:p w14:paraId="75D62B95" w14:textId="77777777" w:rsidR="001854D7" w:rsidRDefault="001854D7" w:rsidP="001854D7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sectPr w:rsidR="001854D7">
      <w:footerReference w:type="default" r:id="rId9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8F2B" w14:textId="77777777" w:rsidR="00EF441C" w:rsidRDefault="00EF441C">
      <w:pPr>
        <w:spacing w:after="0" w:line="240" w:lineRule="auto"/>
      </w:pPr>
      <w:r>
        <w:separator/>
      </w:r>
    </w:p>
  </w:endnote>
  <w:endnote w:type="continuationSeparator" w:id="0">
    <w:p w14:paraId="73FDDF39" w14:textId="77777777" w:rsidR="00EF441C" w:rsidRDefault="00EF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BFA04" w14:textId="77777777" w:rsidR="00EF441C" w:rsidRDefault="00EF44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F4DC71" w14:textId="77777777" w:rsidR="00EF441C" w:rsidRDefault="00EF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3B3F"/>
    <w:rsid w:val="000A1B08"/>
    <w:rsid w:val="000B3A3B"/>
    <w:rsid w:val="000C068F"/>
    <w:rsid w:val="000C69CF"/>
    <w:rsid w:val="000C7183"/>
    <w:rsid w:val="000D53B3"/>
    <w:rsid w:val="000D7DCB"/>
    <w:rsid w:val="000E199A"/>
    <w:rsid w:val="000E1E87"/>
    <w:rsid w:val="000E48FA"/>
    <w:rsid w:val="000E7DFD"/>
    <w:rsid w:val="000F71C6"/>
    <w:rsid w:val="001061AB"/>
    <w:rsid w:val="00117B63"/>
    <w:rsid w:val="00117BC2"/>
    <w:rsid w:val="001235A9"/>
    <w:rsid w:val="00123DE3"/>
    <w:rsid w:val="00126548"/>
    <w:rsid w:val="00137E44"/>
    <w:rsid w:val="00143FD2"/>
    <w:rsid w:val="00157B0E"/>
    <w:rsid w:val="00166F34"/>
    <w:rsid w:val="0016720B"/>
    <w:rsid w:val="00172D6D"/>
    <w:rsid w:val="001854D7"/>
    <w:rsid w:val="001A0B3F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E93"/>
    <w:rsid w:val="00233EB1"/>
    <w:rsid w:val="00236754"/>
    <w:rsid w:val="00243E6D"/>
    <w:rsid w:val="002501C0"/>
    <w:rsid w:val="00251D6C"/>
    <w:rsid w:val="002538F4"/>
    <w:rsid w:val="00262059"/>
    <w:rsid w:val="00263CCA"/>
    <w:rsid w:val="002643DF"/>
    <w:rsid w:val="00271D4E"/>
    <w:rsid w:val="00285EEF"/>
    <w:rsid w:val="002A014B"/>
    <w:rsid w:val="002A7C7A"/>
    <w:rsid w:val="002B323F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5A56"/>
    <w:rsid w:val="00362681"/>
    <w:rsid w:val="00362B90"/>
    <w:rsid w:val="00365828"/>
    <w:rsid w:val="0037125B"/>
    <w:rsid w:val="00374DA4"/>
    <w:rsid w:val="0037588C"/>
    <w:rsid w:val="00375896"/>
    <w:rsid w:val="00375B2E"/>
    <w:rsid w:val="00376CE5"/>
    <w:rsid w:val="00381F0E"/>
    <w:rsid w:val="00384B89"/>
    <w:rsid w:val="003908FE"/>
    <w:rsid w:val="00396747"/>
    <w:rsid w:val="003A1E3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56832"/>
    <w:rsid w:val="004606EE"/>
    <w:rsid w:val="004719A0"/>
    <w:rsid w:val="00475E69"/>
    <w:rsid w:val="00477C4F"/>
    <w:rsid w:val="004834C4"/>
    <w:rsid w:val="00487D60"/>
    <w:rsid w:val="00496701"/>
    <w:rsid w:val="004C535D"/>
    <w:rsid w:val="004E6D1B"/>
    <w:rsid w:val="004F0970"/>
    <w:rsid w:val="004F1794"/>
    <w:rsid w:val="004F5727"/>
    <w:rsid w:val="00503E3D"/>
    <w:rsid w:val="00515E5F"/>
    <w:rsid w:val="00531849"/>
    <w:rsid w:val="00535726"/>
    <w:rsid w:val="0053702B"/>
    <w:rsid w:val="0054727B"/>
    <w:rsid w:val="005528F7"/>
    <w:rsid w:val="00566DEB"/>
    <w:rsid w:val="005707BE"/>
    <w:rsid w:val="00571168"/>
    <w:rsid w:val="0057304D"/>
    <w:rsid w:val="00573B53"/>
    <w:rsid w:val="00575B8C"/>
    <w:rsid w:val="0058131B"/>
    <w:rsid w:val="005A4222"/>
    <w:rsid w:val="005A507C"/>
    <w:rsid w:val="005A66F7"/>
    <w:rsid w:val="005B188D"/>
    <w:rsid w:val="005B2D2D"/>
    <w:rsid w:val="005C2442"/>
    <w:rsid w:val="005C437E"/>
    <w:rsid w:val="005C539E"/>
    <w:rsid w:val="005D6795"/>
    <w:rsid w:val="00602388"/>
    <w:rsid w:val="006079E4"/>
    <w:rsid w:val="006169C9"/>
    <w:rsid w:val="00630C62"/>
    <w:rsid w:val="00637830"/>
    <w:rsid w:val="006463F0"/>
    <w:rsid w:val="006551BA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D36"/>
    <w:rsid w:val="006B7357"/>
    <w:rsid w:val="006C4AA7"/>
    <w:rsid w:val="006D6B8B"/>
    <w:rsid w:val="006E0264"/>
    <w:rsid w:val="006E3B56"/>
    <w:rsid w:val="006E51E5"/>
    <w:rsid w:val="006E74CB"/>
    <w:rsid w:val="0071029B"/>
    <w:rsid w:val="00711362"/>
    <w:rsid w:val="0072055B"/>
    <w:rsid w:val="00721FD9"/>
    <w:rsid w:val="00732E2C"/>
    <w:rsid w:val="00744179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B2A07"/>
    <w:rsid w:val="007B394B"/>
    <w:rsid w:val="007B78D5"/>
    <w:rsid w:val="007D394C"/>
    <w:rsid w:val="007D6FF4"/>
    <w:rsid w:val="007D7AEF"/>
    <w:rsid w:val="007E1251"/>
    <w:rsid w:val="007E653C"/>
    <w:rsid w:val="007E7B57"/>
    <w:rsid w:val="007F260B"/>
    <w:rsid w:val="007F52D2"/>
    <w:rsid w:val="00807833"/>
    <w:rsid w:val="008265DE"/>
    <w:rsid w:val="008273FB"/>
    <w:rsid w:val="008342AA"/>
    <w:rsid w:val="00842DD8"/>
    <w:rsid w:val="00846D6D"/>
    <w:rsid w:val="00861A55"/>
    <w:rsid w:val="00874BDC"/>
    <w:rsid w:val="00881EE7"/>
    <w:rsid w:val="00882E94"/>
    <w:rsid w:val="008865CA"/>
    <w:rsid w:val="008A3DC7"/>
    <w:rsid w:val="008A76CE"/>
    <w:rsid w:val="008B1BD7"/>
    <w:rsid w:val="008B7DE0"/>
    <w:rsid w:val="008D1199"/>
    <w:rsid w:val="008D73FB"/>
    <w:rsid w:val="008D7B73"/>
    <w:rsid w:val="008E09B8"/>
    <w:rsid w:val="008F1CB2"/>
    <w:rsid w:val="008F64AE"/>
    <w:rsid w:val="009003FF"/>
    <w:rsid w:val="009011EE"/>
    <w:rsid w:val="0090253E"/>
    <w:rsid w:val="009145B9"/>
    <w:rsid w:val="00923C84"/>
    <w:rsid w:val="0094550D"/>
    <w:rsid w:val="00945904"/>
    <w:rsid w:val="009461EE"/>
    <w:rsid w:val="00954384"/>
    <w:rsid w:val="00961086"/>
    <w:rsid w:val="0096749D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A4260"/>
    <w:rsid w:val="009A5EFB"/>
    <w:rsid w:val="009A70D4"/>
    <w:rsid w:val="009A7637"/>
    <w:rsid w:val="009B27C2"/>
    <w:rsid w:val="009B34C3"/>
    <w:rsid w:val="009C0D8A"/>
    <w:rsid w:val="009F3FD7"/>
    <w:rsid w:val="009F61C3"/>
    <w:rsid w:val="00A016EA"/>
    <w:rsid w:val="00A13EDC"/>
    <w:rsid w:val="00A20705"/>
    <w:rsid w:val="00A27408"/>
    <w:rsid w:val="00A33860"/>
    <w:rsid w:val="00A50388"/>
    <w:rsid w:val="00A55D33"/>
    <w:rsid w:val="00A6242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D000C"/>
    <w:rsid w:val="00AD2E45"/>
    <w:rsid w:val="00AD3466"/>
    <w:rsid w:val="00AE7815"/>
    <w:rsid w:val="00AF282D"/>
    <w:rsid w:val="00AF5E64"/>
    <w:rsid w:val="00B23E48"/>
    <w:rsid w:val="00B246AE"/>
    <w:rsid w:val="00B36DB2"/>
    <w:rsid w:val="00B4521C"/>
    <w:rsid w:val="00B60D9F"/>
    <w:rsid w:val="00B70703"/>
    <w:rsid w:val="00B74CD5"/>
    <w:rsid w:val="00B8301C"/>
    <w:rsid w:val="00B86941"/>
    <w:rsid w:val="00B90CAE"/>
    <w:rsid w:val="00B92D00"/>
    <w:rsid w:val="00B97AA0"/>
    <w:rsid w:val="00BA60EC"/>
    <w:rsid w:val="00BC0062"/>
    <w:rsid w:val="00BC37E6"/>
    <w:rsid w:val="00BD65C4"/>
    <w:rsid w:val="00BE2CA4"/>
    <w:rsid w:val="00BE3D79"/>
    <w:rsid w:val="00C03D32"/>
    <w:rsid w:val="00C16C89"/>
    <w:rsid w:val="00C20D1F"/>
    <w:rsid w:val="00C37F50"/>
    <w:rsid w:val="00C402B4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93AC0"/>
    <w:rsid w:val="00C954B1"/>
    <w:rsid w:val="00CB6B6D"/>
    <w:rsid w:val="00CC6986"/>
    <w:rsid w:val="00CD292B"/>
    <w:rsid w:val="00CE3A4F"/>
    <w:rsid w:val="00CE6364"/>
    <w:rsid w:val="00CF40DB"/>
    <w:rsid w:val="00D42DAC"/>
    <w:rsid w:val="00D52BB3"/>
    <w:rsid w:val="00D545FA"/>
    <w:rsid w:val="00D74776"/>
    <w:rsid w:val="00D76247"/>
    <w:rsid w:val="00D82F3C"/>
    <w:rsid w:val="00D84745"/>
    <w:rsid w:val="00D9647A"/>
    <w:rsid w:val="00DA0B34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E01525"/>
    <w:rsid w:val="00E05525"/>
    <w:rsid w:val="00E12A94"/>
    <w:rsid w:val="00E13F44"/>
    <w:rsid w:val="00E16739"/>
    <w:rsid w:val="00E210EA"/>
    <w:rsid w:val="00E21A9E"/>
    <w:rsid w:val="00E24582"/>
    <w:rsid w:val="00E265A3"/>
    <w:rsid w:val="00E306B7"/>
    <w:rsid w:val="00E34EF7"/>
    <w:rsid w:val="00E46745"/>
    <w:rsid w:val="00E635E4"/>
    <w:rsid w:val="00E81D74"/>
    <w:rsid w:val="00E90E3C"/>
    <w:rsid w:val="00E921C5"/>
    <w:rsid w:val="00E9236E"/>
    <w:rsid w:val="00E95C9E"/>
    <w:rsid w:val="00EC6093"/>
    <w:rsid w:val="00EC61CE"/>
    <w:rsid w:val="00ED3241"/>
    <w:rsid w:val="00ED3FD5"/>
    <w:rsid w:val="00ED7CD6"/>
    <w:rsid w:val="00EE2D4F"/>
    <w:rsid w:val="00EF00F3"/>
    <w:rsid w:val="00EF441C"/>
    <w:rsid w:val="00EF4AB4"/>
    <w:rsid w:val="00F000FE"/>
    <w:rsid w:val="00F01ECF"/>
    <w:rsid w:val="00F02548"/>
    <w:rsid w:val="00F04C4A"/>
    <w:rsid w:val="00F10247"/>
    <w:rsid w:val="00F120DF"/>
    <w:rsid w:val="00F1374A"/>
    <w:rsid w:val="00F141B1"/>
    <w:rsid w:val="00F274AF"/>
    <w:rsid w:val="00F345CB"/>
    <w:rsid w:val="00F411CF"/>
    <w:rsid w:val="00F44CBE"/>
    <w:rsid w:val="00F450CF"/>
    <w:rsid w:val="00F56C67"/>
    <w:rsid w:val="00F57A17"/>
    <w:rsid w:val="00F6149D"/>
    <w:rsid w:val="00F62519"/>
    <w:rsid w:val="00F674DC"/>
    <w:rsid w:val="00F76230"/>
    <w:rsid w:val="00F84A62"/>
    <w:rsid w:val="00F94A71"/>
    <w:rsid w:val="00F94AEB"/>
    <w:rsid w:val="00F97888"/>
    <w:rsid w:val="00FA0AD0"/>
    <w:rsid w:val="00FA0EB0"/>
    <w:rsid w:val="00FA1C6C"/>
    <w:rsid w:val="00FA4C0E"/>
    <w:rsid w:val="00FC2265"/>
    <w:rsid w:val="00FD0647"/>
    <w:rsid w:val="00FD0AB9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61320BD-411C-4689-8769-8A4FE706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03B2D-6224-4047-B5CB-9159030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3</cp:revision>
  <cp:lastPrinted>2021-09-11T06:45:00Z</cp:lastPrinted>
  <dcterms:created xsi:type="dcterms:W3CDTF">2021-11-12T16:12:00Z</dcterms:created>
  <dcterms:modified xsi:type="dcterms:W3CDTF">2021-11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